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E1" w:rsidRDefault="005A17E1" w:rsidP="005A17E1">
      <w:pPr>
        <w:jc w:val="right"/>
      </w:pPr>
      <w:r>
        <w:rPr>
          <w:rFonts w:hint="eastAsia"/>
        </w:rPr>
        <w:t>平成</w:t>
      </w:r>
      <w:r w:rsidR="00B3156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0628C">
        <w:rPr>
          <w:rFonts w:hint="eastAsia"/>
        </w:rPr>
        <w:t xml:space="preserve">　</w:t>
      </w:r>
      <w:r>
        <w:rPr>
          <w:rFonts w:hint="eastAsia"/>
        </w:rPr>
        <w:t>月</w:t>
      </w:r>
      <w:r w:rsidR="00D0283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929DD" w:rsidRDefault="0040628C" w:rsidP="000929DD">
      <w:r>
        <w:rPr>
          <w:rFonts w:hint="eastAsia"/>
        </w:rPr>
        <w:t>一般社団法人</w:t>
      </w:r>
      <w:r w:rsidR="004666CE">
        <w:rPr>
          <w:rFonts w:hint="eastAsia"/>
        </w:rPr>
        <w:t>日本運動器疼痛学会　御中</w:t>
      </w:r>
    </w:p>
    <w:p w:rsidR="000929DD" w:rsidRDefault="000929DD" w:rsidP="000929DD"/>
    <w:p w:rsidR="000929DD" w:rsidRDefault="00D0283F" w:rsidP="000929DD">
      <w:r>
        <w:rPr>
          <w:rFonts w:hint="eastAsia"/>
        </w:rPr>
        <w:t>私は、日本運動器疼痛学会の発展のため、当団体の</w:t>
      </w:r>
      <w:r w:rsidR="0040628C">
        <w:rPr>
          <w:rFonts w:hint="eastAsia"/>
        </w:rPr>
        <w:t>代議員</w:t>
      </w:r>
      <w:r>
        <w:rPr>
          <w:rFonts w:hint="eastAsia"/>
        </w:rPr>
        <w:t>として、下記のごとく</w:t>
      </w:r>
      <w:r w:rsidR="0040628C">
        <w:rPr>
          <w:rFonts w:hint="eastAsia"/>
        </w:rPr>
        <w:t>申請</w:t>
      </w:r>
      <w:r>
        <w:rPr>
          <w:rFonts w:hint="eastAsia"/>
        </w:rPr>
        <w:t>したいと思いますので何卒よろしくお願い</w:t>
      </w:r>
      <w:r w:rsidR="000929DD">
        <w:rPr>
          <w:rFonts w:hint="eastAsia"/>
        </w:rPr>
        <w:t>します。</w:t>
      </w:r>
    </w:p>
    <w:p w:rsidR="000929DD" w:rsidRDefault="000929DD" w:rsidP="000929DD"/>
    <w:p w:rsidR="000929DD" w:rsidRDefault="00D0283F" w:rsidP="000929DD">
      <w:r>
        <w:rPr>
          <w:rFonts w:hint="eastAsia"/>
        </w:rPr>
        <w:t>1</w:t>
      </w:r>
      <w:r>
        <w:rPr>
          <w:rFonts w:hint="eastAsia"/>
        </w:rPr>
        <w:t>．</w:t>
      </w:r>
      <w:r w:rsidR="0040628C">
        <w:rPr>
          <w:rFonts w:hint="eastAsia"/>
        </w:rPr>
        <w:t>申請者</w:t>
      </w:r>
      <w:r>
        <w:rPr>
          <w:rFonts w:hint="eastAsia"/>
        </w:rPr>
        <w:t>名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6237"/>
      </w:tblGrid>
      <w:tr w:rsidR="000929DD" w:rsidTr="00C46355">
        <w:trPr>
          <w:trHeight w:val="305"/>
        </w:trPr>
        <w:tc>
          <w:tcPr>
            <w:tcW w:w="1275" w:type="dxa"/>
            <w:vAlign w:val="bottom"/>
          </w:tcPr>
          <w:p w:rsidR="000929DD" w:rsidRPr="000929DD" w:rsidRDefault="000929DD" w:rsidP="000929DD">
            <w:pPr>
              <w:jc w:val="distribute"/>
              <w:rPr>
                <w:sz w:val="20"/>
              </w:rPr>
            </w:pPr>
            <w:r w:rsidRPr="000929DD">
              <w:rPr>
                <w:rFonts w:hint="eastAsia"/>
              </w:rPr>
              <w:t>ふりがな</w:t>
            </w:r>
          </w:p>
        </w:tc>
        <w:tc>
          <w:tcPr>
            <w:tcW w:w="6237" w:type="dxa"/>
            <w:vAlign w:val="bottom"/>
          </w:tcPr>
          <w:p w:rsidR="000929DD" w:rsidRPr="000929DD" w:rsidRDefault="000929DD" w:rsidP="000E70C9">
            <w:pPr>
              <w:jc w:val="center"/>
            </w:pPr>
          </w:p>
        </w:tc>
      </w:tr>
      <w:tr w:rsidR="000929DD" w:rsidTr="00C46355">
        <w:trPr>
          <w:trHeight w:val="371"/>
        </w:trPr>
        <w:tc>
          <w:tcPr>
            <w:tcW w:w="1275" w:type="dxa"/>
            <w:vAlign w:val="bottom"/>
          </w:tcPr>
          <w:p w:rsidR="000929DD" w:rsidRDefault="000929DD" w:rsidP="000929D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vAlign w:val="bottom"/>
          </w:tcPr>
          <w:p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C46355" w:rsidTr="00D0283F">
        <w:trPr>
          <w:trHeight w:val="462"/>
        </w:trPr>
        <w:tc>
          <w:tcPr>
            <w:tcW w:w="1275" w:type="dxa"/>
            <w:vAlign w:val="bottom"/>
          </w:tcPr>
          <w:p w:rsidR="00C46355" w:rsidRDefault="00C46355" w:rsidP="00C46355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6237" w:type="dxa"/>
            <w:vAlign w:val="bottom"/>
          </w:tcPr>
          <w:p w:rsidR="00C46355" w:rsidRPr="003B29EB" w:rsidRDefault="00C46355" w:rsidP="000E70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歳</w:t>
            </w:r>
          </w:p>
        </w:tc>
      </w:tr>
      <w:tr w:rsidR="000929DD" w:rsidTr="00C46355">
        <w:trPr>
          <w:trHeight w:val="555"/>
        </w:trPr>
        <w:tc>
          <w:tcPr>
            <w:tcW w:w="1275" w:type="dxa"/>
            <w:vAlign w:val="bottom"/>
          </w:tcPr>
          <w:p w:rsidR="000929DD" w:rsidRDefault="000929DD" w:rsidP="000929DD">
            <w:pPr>
              <w:jc w:val="distribute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237" w:type="dxa"/>
            <w:vAlign w:val="bottom"/>
          </w:tcPr>
          <w:p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0929DD" w:rsidTr="00D0283F">
        <w:trPr>
          <w:trHeight w:val="387"/>
        </w:trPr>
        <w:tc>
          <w:tcPr>
            <w:tcW w:w="1275" w:type="dxa"/>
            <w:vAlign w:val="bottom"/>
          </w:tcPr>
          <w:p w:rsidR="000929DD" w:rsidRDefault="000929DD" w:rsidP="000929DD">
            <w:pPr>
              <w:jc w:val="distribute"/>
            </w:pPr>
            <w:r>
              <w:rPr>
                <w:rFonts w:hint="eastAsia"/>
              </w:rPr>
              <w:t>専門分野</w:t>
            </w:r>
            <w:r w:rsidR="00D0283F">
              <w:rPr>
                <w:rFonts w:hint="eastAsia"/>
              </w:rPr>
              <w:t>（役職）</w:t>
            </w:r>
          </w:p>
        </w:tc>
        <w:tc>
          <w:tcPr>
            <w:tcW w:w="6237" w:type="dxa"/>
            <w:vAlign w:val="bottom"/>
          </w:tcPr>
          <w:p w:rsidR="000929DD" w:rsidRPr="003B29EB" w:rsidRDefault="000929DD" w:rsidP="000E70C9">
            <w:pPr>
              <w:jc w:val="center"/>
              <w:rPr>
                <w:sz w:val="22"/>
              </w:rPr>
            </w:pPr>
          </w:p>
        </w:tc>
      </w:tr>
      <w:tr w:rsidR="00863B75" w:rsidTr="00D0283F">
        <w:trPr>
          <w:trHeight w:val="387"/>
        </w:trPr>
        <w:tc>
          <w:tcPr>
            <w:tcW w:w="1275" w:type="dxa"/>
            <w:vAlign w:val="bottom"/>
          </w:tcPr>
          <w:p w:rsidR="00863B75" w:rsidRPr="00D72843" w:rsidRDefault="00863B75" w:rsidP="00901B92">
            <w:pPr>
              <w:jc w:val="distribute"/>
              <w:rPr>
                <w:sz w:val="20"/>
                <w:szCs w:val="24"/>
              </w:rPr>
            </w:pPr>
            <w:r w:rsidRPr="00D72843">
              <w:rPr>
                <w:rFonts w:hint="eastAsia"/>
                <w:sz w:val="20"/>
                <w:szCs w:val="24"/>
              </w:rPr>
              <w:t>推薦者　①</w:t>
            </w:r>
          </w:p>
        </w:tc>
        <w:tc>
          <w:tcPr>
            <w:tcW w:w="6237" w:type="dxa"/>
            <w:vAlign w:val="bottom"/>
          </w:tcPr>
          <w:p w:rsidR="00863B75" w:rsidRPr="00D72843" w:rsidRDefault="00863B75" w:rsidP="00901B92">
            <w:pPr>
              <w:jc w:val="center"/>
              <w:rPr>
                <w:sz w:val="20"/>
                <w:szCs w:val="24"/>
              </w:rPr>
            </w:pPr>
            <w:r w:rsidRPr="00D72843">
              <w:rPr>
                <w:rFonts w:hint="eastAsia"/>
                <w:sz w:val="20"/>
                <w:szCs w:val="24"/>
              </w:rPr>
              <w:t>②</w:t>
            </w:r>
          </w:p>
        </w:tc>
      </w:tr>
    </w:tbl>
    <w:p w:rsidR="005A17E1" w:rsidRDefault="005A17E1" w:rsidP="000929DD"/>
    <w:p w:rsidR="00DC11E4" w:rsidRPr="00953596" w:rsidRDefault="00D0283F" w:rsidP="000929DD">
      <w:r>
        <w:rPr>
          <w:rFonts w:hint="eastAsia"/>
        </w:rPr>
        <w:t>2</w:t>
      </w:r>
      <w:r>
        <w:rPr>
          <w:rFonts w:hint="eastAsia"/>
        </w:rPr>
        <w:t>．</w:t>
      </w:r>
      <w:r w:rsidR="00B31567">
        <w:rPr>
          <w:rFonts w:hint="eastAsia"/>
        </w:rPr>
        <w:t xml:space="preserve">　</w:t>
      </w:r>
      <w:r w:rsidR="00953596">
        <w:rPr>
          <w:rFonts w:hint="eastAsia"/>
        </w:rPr>
        <w:t>学歴・職歴・研究歴（主なものを簡単に記してください）</w:t>
      </w:r>
    </w:p>
    <w:tbl>
      <w:tblPr>
        <w:tblW w:w="773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5"/>
        <w:gridCol w:w="5993"/>
        <w:gridCol w:w="9"/>
      </w:tblGrid>
      <w:tr w:rsidR="00E966AD" w:rsidRPr="00E966AD" w:rsidTr="00953596">
        <w:trPr>
          <w:gridAfter w:val="1"/>
          <w:wAfter w:w="9" w:type="dxa"/>
          <w:trHeight w:val="14"/>
        </w:trPr>
        <w:tc>
          <w:tcPr>
            <w:tcW w:w="1732" w:type="dxa"/>
            <w:gridSpan w:val="2"/>
            <w:tcBorders>
              <w:left w:val="single" w:sz="8" w:space="0" w:color="auto"/>
            </w:tcBorders>
            <w:vAlign w:val="center"/>
          </w:tcPr>
          <w:p w:rsidR="00E966AD" w:rsidRPr="00E966AD" w:rsidRDefault="00863B75" w:rsidP="003D3B1E">
            <w:pPr>
              <w:jc w:val="center"/>
              <w:rPr>
                <w:rFonts w:ascii="Mincho" w:eastAsia="Mincho"/>
                <w:sz w:val="16"/>
                <w:szCs w:val="16"/>
              </w:rPr>
            </w:pPr>
            <w:r>
              <w:rPr>
                <w:rFonts w:ascii="Mincho" w:eastAsia="Mincho" w:hint="eastAsia"/>
                <w:sz w:val="20"/>
                <w:szCs w:val="16"/>
              </w:rPr>
              <w:t>（西暦）</w:t>
            </w:r>
            <w:r w:rsidRPr="009C10E1">
              <w:rPr>
                <w:rFonts w:ascii="Mincho" w:eastAsia="Mincho" w:hint="eastAsia"/>
                <w:sz w:val="20"/>
                <w:szCs w:val="16"/>
              </w:rPr>
              <w:t>年</w:t>
            </w:r>
            <w:bookmarkStart w:id="0" w:name="_GoBack"/>
            <w:bookmarkEnd w:id="0"/>
          </w:p>
        </w:tc>
        <w:tc>
          <w:tcPr>
            <w:tcW w:w="5993" w:type="dxa"/>
            <w:tcBorders>
              <w:right w:val="single" w:sz="8" w:space="0" w:color="auto"/>
            </w:tcBorders>
            <w:vAlign w:val="center"/>
          </w:tcPr>
          <w:p w:rsidR="00E966AD" w:rsidRPr="00E966AD" w:rsidRDefault="00E966AD" w:rsidP="003D3B1E">
            <w:pPr>
              <w:jc w:val="center"/>
              <w:rPr>
                <w:rFonts w:ascii="Mincho" w:eastAsia="Mincho"/>
                <w:sz w:val="16"/>
                <w:szCs w:val="16"/>
              </w:rPr>
            </w:pPr>
            <w:r w:rsidRPr="00930D0F">
              <w:rPr>
                <w:rFonts w:ascii="Mincho" w:eastAsia="Mincho" w:hint="eastAsia"/>
                <w:sz w:val="22"/>
              </w:rPr>
              <w:fldChar w:fldCharType="begin"/>
            </w:r>
            <w:r w:rsidRPr="00930D0F">
              <w:rPr>
                <w:rFonts w:ascii="Mincho" w:eastAsia="Mincho" w:hint="eastAsia"/>
                <w:sz w:val="22"/>
              </w:rPr>
              <w:instrText xml:space="preserve"> eq \o\ad(職歴・研究歴,　　　　　　　　　　　　　　　　)</w:instrText>
            </w:r>
            <w:r w:rsidRPr="00930D0F">
              <w:rPr>
                <w:rFonts w:ascii="Mincho" w:eastAsia="Mincho" w:hint="eastAsia"/>
                <w:sz w:val="22"/>
              </w:rPr>
              <w:fldChar w:fldCharType="end"/>
            </w:r>
          </w:p>
        </w:tc>
      </w:tr>
      <w:tr w:rsidR="00E966AD" w:rsidRPr="00930D0F" w:rsidTr="00562FBA">
        <w:trPr>
          <w:cantSplit/>
          <w:trHeight w:val="17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4666C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4666CE">
            <w:pPr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E966AD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E966AD" w:rsidRPr="00930D0F" w:rsidRDefault="00E966AD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E966AD" w:rsidRPr="00930D0F" w:rsidRDefault="00E966AD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  <w:tr w:rsidR="00953596" w:rsidRPr="00930D0F" w:rsidTr="00562FBA">
        <w:trPr>
          <w:cantSplit/>
          <w:trHeight w:val="71"/>
        </w:trPr>
        <w:tc>
          <w:tcPr>
            <w:tcW w:w="1717" w:type="dxa"/>
            <w:tcBorders>
              <w:top w:val="nil"/>
              <w:left w:val="single" w:sz="8" w:space="0" w:color="auto"/>
            </w:tcBorders>
            <w:vAlign w:val="center"/>
          </w:tcPr>
          <w:p w:rsidR="00953596" w:rsidRPr="00930D0F" w:rsidRDefault="00953596" w:rsidP="003D3B1E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6017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953596" w:rsidRPr="00930D0F" w:rsidRDefault="00953596" w:rsidP="003D3B1E">
            <w:pPr>
              <w:ind w:leftChars="102" w:left="214"/>
              <w:rPr>
                <w:rFonts w:ascii="Mincho" w:eastAsia="Mincho"/>
                <w:sz w:val="22"/>
              </w:rPr>
            </w:pPr>
          </w:p>
        </w:tc>
      </w:tr>
    </w:tbl>
    <w:p w:rsidR="00B31567" w:rsidRDefault="00B31567" w:rsidP="000929DD"/>
    <w:p w:rsidR="00E966AD" w:rsidRDefault="00B31567" w:rsidP="000929DD">
      <w:r>
        <w:rPr>
          <w:rFonts w:hint="eastAsia"/>
        </w:rPr>
        <w:t>3</w:t>
      </w:r>
      <w:r w:rsidR="00F07EA9">
        <w:rPr>
          <w:rFonts w:hint="eastAsia"/>
        </w:rPr>
        <w:t>．業績目録（主なものを記載してください）</w:t>
      </w:r>
      <w:r w:rsidR="00C46355">
        <w:rPr>
          <w:rFonts w:hint="eastAsia"/>
        </w:rPr>
        <w:t>及び、社会活動歴</w:t>
      </w:r>
    </w:p>
    <w:p w:rsidR="004666CE" w:rsidRDefault="00B31567" w:rsidP="000929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297ED" wp14:editId="168B4E38">
                <wp:simplePos x="0" y="0"/>
                <wp:positionH relativeFrom="column">
                  <wp:posOffset>58552</wp:posOffset>
                </wp:positionH>
                <wp:positionV relativeFrom="paragraph">
                  <wp:posOffset>72605</wp:posOffset>
                </wp:positionV>
                <wp:extent cx="5451475" cy="2225615"/>
                <wp:effectExtent l="0" t="0" r="158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222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CE" w:rsidRDefault="004666CE" w:rsidP="004666C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pt;margin-top:5.7pt;width:429.2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" fillcolor="white [3201]" strokecolor="#17365d [2415]" strokeweight=".5pt">
                <v:textbox>
                  <w:txbxContent>
                    <w:p w:rsidR="004666CE" w:rsidRDefault="004666CE" w:rsidP="004666C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4666CE" w:rsidRDefault="004666CE" w:rsidP="000929DD"/>
    <w:p w:rsidR="003764E2" w:rsidRDefault="00B31567" w:rsidP="003764E2">
      <w:pPr>
        <w:wordWrap w:val="0"/>
        <w:jc w:val="right"/>
      </w:pPr>
      <w:r>
        <w:rPr>
          <w:rFonts w:hint="eastAsia"/>
        </w:rPr>
        <w:t>以上</w:t>
      </w:r>
    </w:p>
    <w:sectPr w:rsidR="003764E2" w:rsidSect="00B31567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21" w:rsidRDefault="00EC5621" w:rsidP="00571809">
      <w:r>
        <w:separator/>
      </w:r>
    </w:p>
  </w:endnote>
  <w:endnote w:type="continuationSeparator" w:id="0">
    <w:p w:rsidR="00EC5621" w:rsidRDefault="00EC5621" w:rsidP="0057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E2" w:rsidRDefault="0040628C" w:rsidP="003764E2">
    <w:pPr>
      <w:pStyle w:val="a6"/>
      <w:jc w:val="right"/>
    </w:pPr>
    <w:r>
      <w:rPr>
        <w:rFonts w:hint="eastAsia"/>
      </w:rPr>
      <w:t>一般社団法人</w:t>
    </w:r>
    <w:r w:rsidR="003764E2">
      <w:rPr>
        <w:rFonts w:hint="eastAsia"/>
      </w:rPr>
      <w:t xml:space="preserve">日本運動器疼痛学会　</w:t>
    </w:r>
  </w:p>
  <w:p w:rsidR="003764E2" w:rsidRDefault="0040628C" w:rsidP="003764E2">
    <w:pPr>
      <w:pStyle w:val="a6"/>
      <w:jc w:val="right"/>
    </w:pPr>
    <w:r>
      <w:rPr>
        <w:rFonts w:hint="eastAsia"/>
      </w:rPr>
      <w:t>2015.7</w:t>
    </w:r>
  </w:p>
  <w:p w:rsidR="003764E2" w:rsidRDefault="00EC5621" w:rsidP="003764E2">
    <w:pPr>
      <w:pStyle w:val="a6"/>
      <w:jc w:val="center"/>
    </w:pPr>
    <w:sdt>
      <w:sdtPr>
        <w:id w:val="-921258417"/>
        <w:docPartObj>
          <w:docPartGallery w:val="Page Numbers (Bottom of Page)"/>
          <w:docPartUnique/>
        </w:docPartObj>
      </w:sdtPr>
      <w:sdtEndPr/>
      <w:sdtContent>
        <w:r w:rsidR="003764E2">
          <w:fldChar w:fldCharType="begin"/>
        </w:r>
        <w:r w:rsidR="003764E2">
          <w:instrText>PAGE   \* MERGEFORMAT</w:instrText>
        </w:r>
        <w:r w:rsidR="003764E2">
          <w:fldChar w:fldCharType="separate"/>
        </w:r>
        <w:r w:rsidR="00863B75" w:rsidRPr="00863B75">
          <w:rPr>
            <w:noProof/>
            <w:lang w:val="ja-JP"/>
          </w:rPr>
          <w:t>1</w:t>
        </w:r>
        <w:r w:rsidR="003764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21" w:rsidRDefault="00EC5621" w:rsidP="00571809">
      <w:r>
        <w:separator/>
      </w:r>
    </w:p>
  </w:footnote>
  <w:footnote w:type="continuationSeparator" w:id="0">
    <w:p w:rsidR="00EC5621" w:rsidRDefault="00EC5621" w:rsidP="0057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09" w:rsidRDefault="0040628C">
    <w:pPr>
      <w:pStyle w:val="a4"/>
    </w:pPr>
    <w:r>
      <w:rPr>
        <w:rFonts w:hint="eastAsia"/>
      </w:rPr>
      <w:t>代議員申請用紙</w:t>
    </w:r>
  </w:p>
  <w:p w:rsidR="00571809" w:rsidRDefault="005718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DD"/>
    <w:rsid w:val="000929DD"/>
    <w:rsid w:val="000A79B0"/>
    <w:rsid w:val="000E70C9"/>
    <w:rsid w:val="000F112D"/>
    <w:rsid w:val="001870F3"/>
    <w:rsid w:val="001B59F8"/>
    <w:rsid w:val="001C3678"/>
    <w:rsid w:val="001D5579"/>
    <w:rsid w:val="001F4E81"/>
    <w:rsid w:val="00254C92"/>
    <w:rsid w:val="00262CE9"/>
    <w:rsid w:val="002E2B59"/>
    <w:rsid w:val="00346A65"/>
    <w:rsid w:val="003764E2"/>
    <w:rsid w:val="003B29EB"/>
    <w:rsid w:val="0040628C"/>
    <w:rsid w:val="004570B2"/>
    <w:rsid w:val="004666CE"/>
    <w:rsid w:val="00547B1B"/>
    <w:rsid w:val="00553B58"/>
    <w:rsid w:val="00562FBA"/>
    <w:rsid w:val="00571809"/>
    <w:rsid w:val="005A17E1"/>
    <w:rsid w:val="005D421F"/>
    <w:rsid w:val="005F5CAC"/>
    <w:rsid w:val="00626DDC"/>
    <w:rsid w:val="006B1039"/>
    <w:rsid w:val="006B5DA6"/>
    <w:rsid w:val="006D57F1"/>
    <w:rsid w:val="0072272D"/>
    <w:rsid w:val="007A320F"/>
    <w:rsid w:val="00863B75"/>
    <w:rsid w:val="009168D9"/>
    <w:rsid w:val="00950ACC"/>
    <w:rsid w:val="00953596"/>
    <w:rsid w:val="00A10695"/>
    <w:rsid w:val="00A927CB"/>
    <w:rsid w:val="00AD6C27"/>
    <w:rsid w:val="00B31567"/>
    <w:rsid w:val="00B54240"/>
    <w:rsid w:val="00BD61FE"/>
    <w:rsid w:val="00C2442C"/>
    <w:rsid w:val="00C46355"/>
    <w:rsid w:val="00C66C62"/>
    <w:rsid w:val="00C769F6"/>
    <w:rsid w:val="00CF0BFB"/>
    <w:rsid w:val="00D0283F"/>
    <w:rsid w:val="00D415CA"/>
    <w:rsid w:val="00D81A4F"/>
    <w:rsid w:val="00DC11E4"/>
    <w:rsid w:val="00DD3487"/>
    <w:rsid w:val="00E26CED"/>
    <w:rsid w:val="00E64425"/>
    <w:rsid w:val="00E966AD"/>
    <w:rsid w:val="00EB0CE3"/>
    <w:rsid w:val="00EC5621"/>
    <w:rsid w:val="00ED04BC"/>
    <w:rsid w:val="00F07EA9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809"/>
  </w:style>
  <w:style w:type="paragraph" w:styleId="a6">
    <w:name w:val="footer"/>
    <w:basedOn w:val="a"/>
    <w:link w:val="a7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809"/>
  </w:style>
  <w:style w:type="paragraph" w:styleId="a8">
    <w:name w:val="Balloon Text"/>
    <w:basedOn w:val="a"/>
    <w:link w:val="a9"/>
    <w:uiPriority w:val="99"/>
    <w:semiHidden/>
    <w:unhideWhenUsed/>
    <w:rsid w:val="0057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764E2"/>
    <w:pPr>
      <w:jc w:val="right"/>
    </w:pPr>
  </w:style>
  <w:style w:type="character" w:customStyle="1" w:styleId="ab">
    <w:name w:val="結語 (文字)"/>
    <w:basedOn w:val="a0"/>
    <w:link w:val="aa"/>
    <w:uiPriority w:val="99"/>
    <w:rsid w:val="0037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809"/>
  </w:style>
  <w:style w:type="paragraph" w:styleId="a6">
    <w:name w:val="footer"/>
    <w:basedOn w:val="a"/>
    <w:link w:val="a7"/>
    <w:uiPriority w:val="99"/>
    <w:unhideWhenUsed/>
    <w:rsid w:val="00571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809"/>
  </w:style>
  <w:style w:type="paragraph" w:styleId="a8">
    <w:name w:val="Balloon Text"/>
    <w:basedOn w:val="a"/>
    <w:link w:val="a9"/>
    <w:uiPriority w:val="99"/>
    <w:semiHidden/>
    <w:unhideWhenUsed/>
    <w:rsid w:val="0057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764E2"/>
    <w:pPr>
      <w:jc w:val="right"/>
    </w:pPr>
  </w:style>
  <w:style w:type="character" w:customStyle="1" w:styleId="ab">
    <w:name w:val="結語 (文字)"/>
    <w:basedOn w:val="a0"/>
    <w:link w:val="aa"/>
    <w:uiPriority w:val="99"/>
    <w:rsid w:val="0037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52D5-75B9-43FA-BB32-E557590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uki</dc:creator>
  <cp:lastModifiedBy>NPO PMRIC home</cp:lastModifiedBy>
  <cp:revision>3</cp:revision>
  <cp:lastPrinted>2013-02-08T03:38:00Z</cp:lastPrinted>
  <dcterms:created xsi:type="dcterms:W3CDTF">2015-08-03T06:13:00Z</dcterms:created>
  <dcterms:modified xsi:type="dcterms:W3CDTF">2015-08-03T06:16:00Z</dcterms:modified>
</cp:coreProperties>
</file>